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A751F" w14:textId="77777777" w:rsidR="00F53D83" w:rsidRDefault="00F53D83" w:rsidP="00F53D8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MODELO DE RELATÓRIO DE ATIVIDADES</w:t>
      </w:r>
      <w:r w:rsidRPr="002A58D1">
        <w:rPr>
          <w:rFonts w:cstheme="minorHAnsi"/>
          <w:b/>
          <w:sz w:val="20"/>
          <w:szCs w:val="20"/>
        </w:rPr>
        <w:t xml:space="preserve"> – EIXO INOVAÇÃO</w:t>
      </w:r>
    </w:p>
    <w:p w14:paraId="0F9C27D1" w14:textId="77777777" w:rsidR="00F53D83" w:rsidRPr="00F53D83" w:rsidRDefault="00F53D83" w:rsidP="00F53D83">
      <w:pPr>
        <w:spacing w:after="0" w:line="240" w:lineRule="auto"/>
        <w:jc w:val="center"/>
        <w:rPr>
          <w:rFonts w:cstheme="minorHAnsi"/>
          <w:b/>
          <w:sz w:val="12"/>
          <w:szCs w:val="20"/>
        </w:rPr>
      </w:pPr>
    </w:p>
    <w:tbl>
      <w:tblPr>
        <w:tblW w:w="96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F53D83" w:rsidRPr="002A58D1" w14:paraId="14000178" w14:textId="77777777" w:rsidTr="00615D5F">
        <w:tc>
          <w:tcPr>
            <w:tcW w:w="9634" w:type="dxa"/>
            <w:shd w:val="clear" w:color="auto" w:fill="D9D9D9"/>
            <w:vAlign w:val="center"/>
          </w:tcPr>
          <w:p w14:paraId="74B032A5" w14:textId="27374B0B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latório</w:t>
            </w:r>
            <w:r w:rsidRPr="002A58D1">
              <w:rPr>
                <w:rFonts w:cstheme="minorHAnsi"/>
                <w:b/>
                <w:bCs/>
                <w:sz w:val="20"/>
                <w:szCs w:val="20"/>
              </w:rPr>
              <w:t xml:space="preserve"> de Ativid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s referentes ao PIV</w:t>
            </w:r>
            <w:r w:rsidRPr="002A58D1">
              <w:rPr>
                <w:rFonts w:cstheme="minorHAnsi"/>
                <w:b/>
                <w:bCs/>
                <w:sz w:val="20"/>
                <w:szCs w:val="20"/>
              </w:rPr>
              <w:t>ITI</w:t>
            </w:r>
          </w:p>
          <w:p w14:paraId="2693ED36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A58D1">
              <w:rPr>
                <w:rFonts w:cstheme="minorHAnsi"/>
                <w:sz w:val="20"/>
                <w:szCs w:val="20"/>
              </w:rPr>
              <w:t>PRÉ-REQUISITO PARA SUBMISSÃO DE PROPOSTA EM CASO DE RENOVAÇÃO</w:t>
            </w:r>
          </w:p>
        </w:tc>
      </w:tr>
    </w:tbl>
    <w:p w14:paraId="5F450BB1" w14:textId="77777777" w:rsidR="00F53D83" w:rsidRPr="00F53D83" w:rsidRDefault="00F53D83" w:rsidP="00F53D83">
      <w:pPr>
        <w:spacing w:after="0" w:line="240" w:lineRule="auto"/>
        <w:rPr>
          <w:rFonts w:cstheme="minorHAnsi"/>
          <w:sz w:val="8"/>
          <w:szCs w:val="2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701"/>
        <w:gridCol w:w="454"/>
        <w:gridCol w:w="1701"/>
        <w:gridCol w:w="454"/>
        <w:gridCol w:w="1701"/>
        <w:gridCol w:w="493"/>
        <w:gridCol w:w="1831"/>
      </w:tblGrid>
      <w:tr w:rsidR="00F53D83" w:rsidRPr="002A58D1" w14:paraId="51023F8D" w14:textId="77777777" w:rsidTr="00615D5F">
        <w:trPr>
          <w:trHeight w:val="113"/>
          <w:jc w:val="center"/>
        </w:trPr>
        <w:tc>
          <w:tcPr>
            <w:tcW w:w="87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E80DB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A58D1">
              <w:rPr>
                <w:rFonts w:cstheme="minorHAnsi"/>
                <w:b/>
                <w:bCs/>
                <w:sz w:val="20"/>
                <w:szCs w:val="20"/>
              </w:rPr>
              <w:t>UNIDADE DO IFRJ</w:t>
            </w:r>
          </w:p>
        </w:tc>
      </w:tr>
      <w:tr w:rsidR="00F53D83" w:rsidRPr="00695E6D" w14:paraId="3056D0A6" w14:textId="77777777" w:rsidTr="00615D5F">
        <w:trPr>
          <w:trHeight w:val="113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CF6F0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328C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20B24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153B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55844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80EC2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FAEB3E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F56EE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F53D83" w:rsidRPr="002A58D1" w14:paraId="2301D437" w14:textId="77777777" w:rsidTr="00615D5F">
        <w:trPr>
          <w:trHeight w:val="283"/>
          <w:jc w:val="center"/>
        </w:trPr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4CEB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869A54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ARRAIAL DO CABO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62E1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6D2DD3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MESQUITA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DA8F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470CB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AULO DE FRONTI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1B93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56AB99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SENDE</w:t>
            </w:r>
          </w:p>
        </w:tc>
      </w:tr>
      <w:tr w:rsidR="00F53D83" w:rsidRPr="00695E6D" w14:paraId="7D69B3AA" w14:textId="77777777" w:rsidTr="00615D5F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70E56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DB03E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EFA70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A7234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AC14B8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3E343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2441B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B6D38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F53D83" w:rsidRPr="002A58D1" w14:paraId="7D7D8CA5" w14:textId="77777777" w:rsidTr="00615D5F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50C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D239A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BELFORD ROX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BA768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2202A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NILÓPOLIS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8CDF0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1527E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INHEIRAL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69199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CC9505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SÃO JOÃO DE MERITI</w:t>
            </w:r>
          </w:p>
        </w:tc>
      </w:tr>
      <w:tr w:rsidR="00F53D83" w:rsidRPr="00695E6D" w14:paraId="543DD91F" w14:textId="77777777" w:rsidTr="00615D5F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9A01C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040FE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A1C8D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6239D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1286F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90178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A1596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AEFC9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F53D83" w:rsidRPr="002A58D1" w14:paraId="6FC4BF1D" w14:textId="77777777" w:rsidTr="00615D5F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51B4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E3F42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DUQUE DE CAXIA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D8AC9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82299E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NITERÓI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3821E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238C11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ALENGO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159D7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A07C12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SÃO GONÇALO</w:t>
            </w:r>
          </w:p>
        </w:tc>
      </w:tr>
      <w:tr w:rsidR="00F53D83" w:rsidRPr="00695E6D" w14:paraId="1F74F2C0" w14:textId="77777777" w:rsidTr="00615D5F">
        <w:trPr>
          <w:trHeight w:val="113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4B00C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2A796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3D632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D188E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3B1A4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2A0F1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1883" w14:textId="77777777" w:rsidR="00F53D83" w:rsidRPr="00695E6D" w:rsidRDefault="00F53D83" w:rsidP="00615D5F">
            <w:pPr>
              <w:spacing w:after="0" w:line="240" w:lineRule="auto"/>
              <w:jc w:val="center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A4710" w14:textId="77777777" w:rsidR="00F53D83" w:rsidRPr="00695E6D" w:rsidRDefault="00F53D83" w:rsidP="00615D5F">
            <w:pPr>
              <w:spacing w:after="0" w:line="240" w:lineRule="auto"/>
              <w:rPr>
                <w:rFonts w:cstheme="minorHAnsi"/>
                <w:sz w:val="10"/>
                <w:szCs w:val="10"/>
              </w:rPr>
            </w:pPr>
          </w:p>
        </w:tc>
      </w:tr>
      <w:tr w:rsidR="00F53D83" w:rsidRPr="002A58D1" w14:paraId="7F7CB441" w14:textId="77777777" w:rsidTr="00615D5F">
        <w:trPr>
          <w:trHeight w:val="283"/>
          <w:jc w:val="center"/>
        </w:trPr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8398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24D60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IO DE JANEIR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0F344A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55E19D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PARACAMBI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CF8A2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9B4C52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REITORIA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BCE16" w14:textId="77777777" w:rsidR="00F53D83" w:rsidRPr="002A58D1" w:rsidRDefault="00F53D83" w:rsidP="00615D5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AE1C34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58D1">
              <w:rPr>
                <w:rFonts w:cstheme="minorHAnsi"/>
                <w:sz w:val="18"/>
                <w:szCs w:val="18"/>
              </w:rPr>
              <w:t>VOLTA REDONDA</w:t>
            </w:r>
          </w:p>
        </w:tc>
      </w:tr>
    </w:tbl>
    <w:p w14:paraId="6E1C18BF" w14:textId="77777777" w:rsidR="00F53D83" w:rsidRPr="00F53D83" w:rsidRDefault="00F53D83" w:rsidP="00F53D83">
      <w:pPr>
        <w:spacing w:after="0" w:line="240" w:lineRule="auto"/>
        <w:rPr>
          <w:rFonts w:cstheme="minorHAnsi"/>
          <w:sz w:val="8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53D83" w:rsidRPr="002A58D1" w14:paraId="6FE5F7CC" w14:textId="77777777" w:rsidTr="00615D5F">
        <w:trPr>
          <w:trHeight w:val="176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6EE5065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1 – TÍTULO DO PROJETO</w:t>
            </w:r>
          </w:p>
          <w:p w14:paraId="3F8F1A05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F53D83">
              <w:rPr>
                <w:rFonts w:cstheme="minorHAnsi"/>
                <w:b/>
                <w:bCs/>
                <w:sz w:val="16"/>
                <w:szCs w:val="20"/>
              </w:rPr>
              <w:t>Obs.:</w:t>
            </w:r>
            <w:r w:rsidRPr="00F53D83">
              <w:rPr>
                <w:rFonts w:cstheme="minorHAnsi"/>
                <w:sz w:val="16"/>
                <w:szCs w:val="20"/>
              </w:rPr>
              <w:t xml:space="preserve"> o título do projeto deve ser o mesmo informado no edital anterior.</w:t>
            </w:r>
          </w:p>
        </w:tc>
      </w:tr>
      <w:tr w:rsidR="00F53D83" w:rsidRPr="002A58D1" w14:paraId="5B831ED4" w14:textId="77777777" w:rsidTr="00F53D83">
        <w:trPr>
          <w:trHeight w:val="327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603FF9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50429005" w14:textId="77777777" w:rsidR="00F53D83" w:rsidRPr="000F4FDD" w:rsidRDefault="00F53D83" w:rsidP="00F53D83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53D83" w:rsidRPr="002A58D1" w14:paraId="56943C78" w14:textId="77777777" w:rsidTr="00615D5F"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249BE3F6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2 – DESCRIÇÃO DE IMPACTOS DAS ATIVIDADES DO PROJE</w:t>
            </w:r>
            <w:r>
              <w:rPr>
                <w:rFonts w:cstheme="minorHAnsi"/>
                <w:b/>
                <w:caps/>
                <w:sz w:val="20"/>
                <w:szCs w:val="20"/>
              </w:rPr>
              <w:t>TO NA FORMAÇÃO DO(S) ESTUDANTE(S) VOLUNTÁRIO(S)</w:t>
            </w:r>
          </w:p>
          <w:p w14:paraId="0B852D89" w14:textId="77777777" w:rsidR="00F53D83" w:rsidRPr="00F53D83" w:rsidRDefault="00F53D83" w:rsidP="00615D5F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F53D83">
              <w:rPr>
                <w:rFonts w:cstheme="minorHAnsi"/>
                <w:b/>
                <w:sz w:val="16"/>
                <w:szCs w:val="20"/>
              </w:rPr>
              <w:t>Obs.1:</w:t>
            </w:r>
            <w:r w:rsidRPr="00F53D83">
              <w:rPr>
                <w:rFonts w:cstheme="minorHAnsi"/>
                <w:sz w:val="16"/>
                <w:szCs w:val="20"/>
              </w:rPr>
              <w:t xml:space="preserve"> Por impacto, entendem-se os efeitos produzidos pelo projeto que tenha gerado modificações em algum aspecto do seu campo de atuação. Trata-se de identificar, compreender e explicar as mudanças ocorridas nesse campo.</w:t>
            </w:r>
          </w:p>
          <w:p w14:paraId="0F309A18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F53D83">
              <w:rPr>
                <w:rFonts w:cstheme="minorHAnsi"/>
                <w:b/>
                <w:sz w:val="16"/>
                <w:szCs w:val="20"/>
              </w:rPr>
              <w:t>Obs.2:</w:t>
            </w:r>
            <w:r w:rsidRPr="00F53D83">
              <w:rPr>
                <w:rFonts w:cstheme="minorHAnsi"/>
                <w:sz w:val="16"/>
                <w:szCs w:val="20"/>
              </w:rPr>
              <w:t xml:space="preserve"> Texto a ser elaborado com, no máximo, 300 palavras.</w:t>
            </w:r>
          </w:p>
        </w:tc>
      </w:tr>
      <w:tr w:rsidR="00F53D83" w:rsidRPr="002A58D1" w14:paraId="3B1EC8A6" w14:textId="77777777" w:rsidTr="00F53D83">
        <w:trPr>
          <w:trHeight w:val="330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E0B8D0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27044DEA" w14:textId="77777777" w:rsidR="00F53D83" w:rsidRPr="000F4FDD" w:rsidRDefault="00F53D83" w:rsidP="00F53D83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53D83" w:rsidRPr="002A58D1" w14:paraId="2BF277A7" w14:textId="77777777" w:rsidTr="00615D5F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2DDA07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3 – QUAL A CONTRIBUIÇÃO DO PROJETO PARA INOVAÇÃO DE PRODUTOS, PROCESSOS, MELHORIAS, APERFEIÇOAMENTO TECOLÓGICO OU PARA INOVAÇÕES EM POLÍTICAS PÚBLICAS?</w:t>
            </w:r>
          </w:p>
          <w:p w14:paraId="59123E72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F53D83">
              <w:rPr>
                <w:rFonts w:cstheme="minorHAnsi"/>
                <w:b/>
                <w:sz w:val="16"/>
                <w:szCs w:val="20"/>
              </w:rPr>
              <w:t xml:space="preserve">Obs.: </w:t>
            </w:r>
            <w:r w:rsidRPr="00F53D83">
              <w:rPr>
                <w:rFonts w:cstheme="minorHAnsi"/>
                <w:sz w:val="16"/>
                <w:szCs w:val="20"/>
              </w:rPr>
              <w:t>Texto a ser elaborado com, no máximo, 300 palavras.</w:t>
            </w:r>
          </w:p>
        </w:tc>
      </w:tr>
      <w:tr w:rsidR="00F53D83" w:rsidRPr="002A58D1" w14:paraId="610FD669" w14:textId="77777777" w:rsidTr="00F53D83">
        <w:trPr>
          <w:trHeight w:val="36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E50C26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37A1545C" w14:textId="77777777" w:rsidR="00F53D83" w:rsidRPr="000F4FDD" w:rsidRDefault="00F53D83" w:rsidP="00F53D83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53D83" w:rsidRPr="002A58D1" w14:paraId="32787847" w14:textId="77777777" w:rsidTr="00615D5F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2E1B92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4 – DESCREVA A SUA PRODUÇÃO INTELECTUAL (SEM IDENTIFICAÇÃO AUTORAL) E SUA RELEVÂNCIA PARA RENOVAÇÃO DO PROJETO.</w:t>
            </w:r>
          </w:p>
          <w:p w14:paraId="5AE49B2F" w14:textId="77777777" w:rsidR="00F53D83" w:rsidRPr="00F53D83" w:rsidRDefault="00F53D83" w:rsidP="00615D5F">
            <w:pPr>
              <w:spacing w:after="0" w:line="240" w:lineRule="auto"/>
              <w:rPr>
                <w:rFonts w:cstheme="minorHAnsi"/>
                <w:sz w:val="16"/>
                <w:szCs w:val="20"/>
              </w:rPr>
            </w:pPr>
            <w:r w:rsidRPr="00F53D83">
              <w:rPr>
                <w:rFonts w:cstheme="minorHAnsi"/>
                <w:b/>
                <w:sz w:val="16"/>
                <w:szCs w:val="20"/>
              </w:rPr>
              <w:t xml:space="preserve">Obs.1: </w:t>
            </w:r>
            <w:r w:rsidRPr="00F53D83">
              <w:rPr>
                <w:rFonts w:cstheme="minorHAnsi"/>
                <w:sz w:val="16"/>
                <w:szCs w:val="20"/>
              </w:rPr>
              <w:t>As produções, a serem descritas, devem ser, exclusivamente, as que foram desenvolvidas no âmbito do projeto submetido no edital anterior.</w:t>
            </w:r>
          </w:p>
          <w:p w14:paraId="0F22508A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F53D83">
              <w:rPr>
                <w:rFonts w:cstheme="minorHAnsi"/>
                <w:b/>
                <w:sz w:val="16"/>
                <w:szCs w:val="20"/>
              </w:rPr>
              <w:t xml:space="preserve">Obs.2: </w:t>
            </w:r>
            <w:r w:rsidRPr="00F53D83">
              <w:rPr>
                <w:rFonts w:cstheme="minorHAnsi"/>
                <w:sz w:val="16"/>
                <w:szCs w:val="20"/>
              </w:rPr>
              <w:t>Texto a ser elaborado com, no máximo, 300 palavras.</w:t>
            </w:r>
          </w:p>
        </w:tc>
      </w:tr>
      <w:tr w:rsidR="00F53D83" w:rsidRPr="002A58D1" w14:paraId="0824BCA2" w14:textId="77777777" w:rsidTr="00F53D83">
        <w:trPr>
          <w:trHeight w:val="278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2AB13D5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046535B2" w14:textId="77777777" w:rsidR="00F53D83" w:rsidRPr="000F4FDD" w:rsidRDefault="00F53D83" w:rsidP="00F53D83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53D83" w:rsidRPr="002A58D1" w14:paraId="1627AE3B" w14:textId="77777777" w:rsidTr="00615D5F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C9B2E6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5 – QUAL A CONTRIBUIÇÃO DO PROJ</w:t>
            </w:r>
            <w:bookmarkStart w:id="0" w:name="_GoBack"/>
            <w:bookmarkEnd w:id="0"/>
            <w:r w:rsidRPr="002A58D1">
              <w:rPr>
                <w:rFonts w:cstheme="minorHAnsi"/>
                <w:b/>
                <w:caps/>
                <w:sz w:val="20"/>
                <w:szCs w:val="20"/>
              </w:rPr>
              <w:t>ETO PARA DIFUSÃO E TRANSFERÊNCIA DO CONHECIMENTO (DIVULGAÇÃO CIENTÍFICA)?</w:t>
            </w:r>
          </w:p>
          <w:p w14:paraId="09E0F51A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F53D83">
              <w:rPr>
                <w:rFonts w:cstheme="minorHAnsi"/>
                <w:b/>
                <w:sz w:val="16"/>
                <w:szCs w:val="20"/>
              </w:rPr>
              <w:t>Obs.:</w:t>
            </w:r>
            <w:r w:rsidRPr="00F53D83">
              <w:rPr>
                <w:rFonts w:cstheme="minorHAnsi"/>
                <w:sz w:val="16"/>
                <w:szCs w:val="20"/>
              </w:rPr>
              <w:t xml:space="preserve"> Texto a ser elaborado com, no máximo, 300 palavras.</w:t>
            </w:r>
          </w:p>
        </w:tc>
      </w:tr>
      <w:tr w:rsidR="00F53D83" w:rsidRPr="002A58D1" w14:paraId="272DBB8B" w14:textId="77777777" w:rsidTr="00F53D83">
        <w:trPr>
          <w:trHeight w:val="368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53C15D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20808429" w14:textId="77777777" w:rsidR="00F53D83" w:rsidRPr="000F4FDD" w:rsidRDefault="00F53D83" w:rsidP="00F53D83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53D83" w:rsidRPr="002A58D1" w14:paraId="55543A39" w14:textId="77777777" w:rsidTr="00615D5F">
        <w:trPr>
          <w:trHeight w:val="535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5AE95D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6 – HOUVE DESENVOLVIMENTO DE PARCERIAS? QUAL A RELEVÂNCIA PARA RENOVAÇÃO DO PROJETO?</w:t>
            </w:r>
          </w:p>
          <w:p w14:paraId="23B79823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F53D83">
              <w:rPr>
                <w:rFonts w:cstheme="minorHAnsi"/>
                <w:b/>
                <w:sz w:val="16"/>
                <w:szCs w:val="20"/>
              </w:rPr>
              <w:t>Obs.:</w:t>
            </w:r>
            <w:r w:rsidRPr="00F53D83">
              <w:rPr>
                <w:rFonts w:cstheme="minorHAnsi"/>
                <w:sz w:val="16"/>
                <w:szCs w:val="20"/>
              </w:rPr>
              <w:t xml:space="preserve"> Texto a ser elaborado com, no máximo, 300 palavras.</w:t>
            </w:r>
          </w:p>
        </w:tc>
      </w:tr>
      <w:tr w:rsidR="00F53D83" w:rsidRPr="002A58D1" w14:paraId="167B5EF4" w14:textId="77777777" w:rsidTr="00F53D83">
        <w:trPr>
          <w:trHeight w:val="271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4A8FCD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15F661F4" w14:textId="77777777" w:rsidR="00F53D83" w:rsidRPr="000F4FDD" w:rsidRDefault="00F53D83" w:rsidP="00F53D83">
      <w:pPr>
        <w:spacing w:after="0" w:line="240" w:lineRule="auto"/>
        <w:rPr>
          <w:rFonts w:cstheme="minorHAnsi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024"/>
      </w:tblGrid>
      <w:tr w:rsidR="00F53D83" w:rsidRPr="002A58D1" w14:paraId="3E209816" w14:textId="77777777" w:rsidTr="00615D5F">
        <w:trPr>
          <w:trHeight w:val="354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81880AB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58D1">
              <w:rPr>
                <w:rFonts w:cstheme="minorHAnsi"/>
                <w:b/>
                <w:caps/>
                <w:sz w:val="20"/>
                <w:szCs w:val="20"/>
              </w:rPr>
              <w:t>7 – INFORMAR O TÍTULO DO PROJETO E JUSTIFICATIVA para a renovação</w:t>
            </w:r>
          </w:p>
          <w:p w14:paraId="4F0CEE58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  <w:r w:rsidRPr="00F53D83">
              <w:rPr>
                <w:rFonts w:cstheme="minorHAnsi"/>
                <w:b/>
                <w:sz w:val="16"/>
                <w:szCs w:val="20"/>
              </w:rPr>
              <w:t>Obs.:</w:t>
            </w:r>
            <w:r w:rsidRPr="00F53D83">
              <w:rPr>
                <w:rFonts w:cstheme="minorHAnsi"/>
                <w:sz w:val="16"/>
                <w:szCs w:val="20"/>
              </w:rPr>
              <w:t xml:space="preserve"> Texto a ser elaborado com, no máximo, 300 palavras.</w:t>
            </w:r>
          </w:p>
        </w:tc>
      </w:tr>
      <w:tr w:rsidR="00F53D83" w:rsidRPr="002A58D1" w14:paraId="1343BDFB" w14:textId="77777777" w:rsidTr="00F53D83">
        <w:trPr>
          <w:trHeight w:val="277"/>
        </w:trPr>
        <w:tc>
          <w:tcPr>
            <w:tcW w:w="95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774FF9" w14:textId="77777777" w:rsidR="00F53D83" w:rsidRPr="002A58D1" w:rsidRDefault="00F53D83" w:rsidP="00615D5F">
            <w:pPr>
              <w:spacing w:after="0" w:line="240" w:lineRule="auto"/>
              <w:rPr>
                <w:rFonts w:cstheme="minorHAnsi"/>
                <w:bCs/>
                <w:caps/>
                <w:sz w:val="20"/>
                <w:szCs w:val="20"/>
              </w:rPr>
            </w:pPr>
          </w:p>
        </w:tc>
      </w:tr>
    </w:tbl>
    <w:p w14:paraId="28DBF457" w14:textId="77777777" w:rsidR="00F53D83" w:rsidRDefault="00F53D83" w:rsidP="00F53D83">
      <w:pPr>
        <w:rPr>
          <w:rFonts w:cstheme="minorHAnsi"/>
          <w:color w:val="2E74B5"/>
          <w:sz w:val="12"/>
          <w:szCs w:val="12"/>
        </w:rPr>
      </w:pPr>
    </w:p>
    <w:sectPr w:rsidR="00F53D83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2C917" w14:textId="77777777" w:rsidR="006E2B14" w:rsidRDefault="006E2B14" w:rsidP="006500A7">
      <w:pPr>
        <w:spacing w:after="0" w:line="240" w:lineRule="auto"/>
      </w:pPr>
      <w:r>
        <w:separator/>
      </w:r>
    </w:p>
  </w:endnote>
  <w:endnote w:type="continuationSeparator" w:id="0">
    <w:p w14:paraId="5A78C340" w14:textId="77777777" w:rsidR="006E2B14" w:rsidRDefault="006E2B14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3B4D3" w14:textId="77777777" w:rsidR="009E3E4F" w:rsidRPr="0087445B" w:rsidRDefault="009E3E4F" w:rsidP="00A4464D">
    <w:pPr>
      <w:pStyle w:val="Rodap"/>
      <w:framePr w:wrap="none" w:vAnchor="text" w:hAnchor="margin" w:xAlign="right" w:y="1"/>
      <w:rPr>
        <w:rStyle w:val="Nmerodepgina"/>
        <w:rFonts w:cstheme="minorHAnsi"/>
        <w:sz w:val="18"/>
        <w:szCs w:val="21"/>
      </w:rPr>
    </w:pPr>
    <w:r w:rsidRPr="0087445B">
      <w:rPr>
        <w:rStyle w:val="Nmerodepgina"/>
        <w:rFonts w:cstheme="minorHAnsi"/>
        <w:sz w:val="18"/>
        <w:szCs w:val="21"/>
      </w:rPr>
      <w:fldChar w:fldCharType="begin"/>
    </w:r>
    <w:r w:rsidRPr="0087445B">
      <w:rPr>
        <w:rStyle w:val="Nmerodepgina"/>
        <w:rFonts w:cstheme="minorHAnsi"/>
        <w:sz w:val="18"/>
        <w:szCs w:val="21"/>
      </w:rPr>
      <w:instrText xml:space="preserve">PAGE  </w:instrText>
    </w:r>
    <w:r w:rsidRPr="0087445B">
      <w:rPr>
        <w:rStyle w:val="Nmerodepgina"/>
        <w:rFonts w:cstheme="minorHAnsi"/>
        <w:sz w:val="18"/>
        <w:szCs w:val="21"/>
      </w:rPr>
      <w:fldChar w:fldCharType="separate"/>
    </w:r>
    <w:r w:rsidR="00F53D83">
      <w:rPr>
        <w:rStyle w:val="Nmerodepgina"/>
        <w:rFonts w:cstheme="minorHAnsi"/>
        <w:noProof/>
        <w:sz w:val="18"/>
        <w:szCs w:val="21"/>
      </w:rPr>
      <w:t>1</w:t>
    </w:r>
    <w:r w:rsidRPr="0087445B">
      <w:rPr>
        <w:rStyle w:val="Nmerodepgina"/>
        <w:rFonts w:cstheme="minorHAnsi"/>
        <w:sz w:val="18"/>
        <w:szCs w:val="21"/>
      </w:rPr>
      <w:fldChar w:fldCharType="end"/>
    </w:r>
  </w:p>
  <w:p w14:paraId="30ACDDFE" w14:textId="77777777" w:rsidR="009E3E4F" w:rsidRDefault="009E3E4F" w:rsidP="005C7F12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88E49" w14:textId="77777777" w:rsidR="00A7027A" w:rsidRDefault="00A702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D8E08" w14:textId="77777777" w:rsidR="006E2B14" w:rsidRDefault="006E2B14" w:rsidP="006500A7">
      <w:pPr>
        <w:spacing w:after="0" w:line="240" w:lineRule="auto"/>
      </w:pPr>
      <w:r>
        <w:separator/>
      </w:r>
    </w:p>
  </w:footnote>
  <w:footnote w:type="continuationSeparator" w:id="0">
    <w:p w14:paraId="7EFCC77E" w14:textId="77777777" w:rsidR="006E2B14" w:rsidRDefault="006E2B14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E2B14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6E2B14">
      <w:rPr>
        <w:noProof/>
      </w:rPr>
      <w:pict w14:anchorId="0DEBC3B2">
        <v:shape id="PowerPlusWaterMarkObject1" o:spid="_x0000_s2050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69F20" w14:textId="77777777" w:rsidR="00A7027A" w:rsidRDefault="00A7027A" w:rsidP="00A7027A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6FF0FF17" wp14:editId="0B77000F">
          <wp:extent cx="514350" cy="514350"/>
          <wp:effectExtent l="0" t="0" r="0" b="0"/>
          <wp:docPr id="33" name="Imagem 33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343C0" w14:textId="77777777" w:rsidR="00A7027A" w:rsidRPr="00E627B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MINISTÉRIO DE EDUCAÇÃO</w:t>
    </w:r>
  </w:p>
  <w:p w14:paraId="0DDAEE46" w14:textId="77777777" w:rsidR="00A7027A" w:rsidRPr="00E627B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22"/>
        <w:szCs w:val="22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SECRETARIA DE EDUCAÇÃO PROFISSIONAL E TECNOLÓGICA</w:t>
    </w:r>
  </w:p>
  <w:p w14:paraId="22F3BEE2" w14:textId="77777777" w:rsidR="00A7027A" w:rsidRPr="00E627B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INSTITUTO FEDERAL DE EDUCAÇÃO, CIÊNCIA E TECNOLOGIA DO RIO DE JANEIRO</w:t>
    </w:r>
  </w:p>
  <w:p w14:paraId="7BEEBA91" w14:textId="77777777" w:rsidR="00A7027A" w:rsidRPr="00E627B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E627B7">
      <w:rPr>
        <w:rFonts w:asciiTheme="minorHAnsi" w:hAnsiTheme="minorHAnsi" w:cstheme="minorHAnsi"/>
        <w:color w:val="000000"/>
        <w:sz w:val="18"/>
        <w:szCs w:val="18"/>
      </w:rPr>
      <w:t>PRÓ-REITORIA DE PESQUISA, PÓS-GRADUAÇÃO E INOVAÇÃO</w:t>
    </w:r>
  </w:p>
  <w:p w14:paraId="10783E0C" w14:textId="77777777" w:rsidR="00A7027A" w:rsidRPr="007A6F57" w:rsidRDefault="00A7027A" w:rsidP="00A7027A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E2B14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D03B3"/>
    <w:multiLevelType w:val="hybridMultilevel"/>
    <w:tmpl w:val="4CA83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6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2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6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8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9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5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7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18"/>
  </w:num>
  <w:num w:numId="5">
    <w:abstractNumId w:val="17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29"/>
  </w:num>
  <w:num w:numId="11">
    <w:abstractNumId w:val="27"/>
  </w:num>
  <w:num w:numId="12">
    <w:abstractNumId w:val="0"/>
  </w:num>
  <w:num w:numId="13">
    <w:abstractNumId w:val="7"/>
  </w:num>
  <w:num w:numId="14">
    <w:abstractNumId w:val="35"/>
  </w:num>
  <w:num w:numId="15">
    <w:abstractNumId w:val="24"/>
  </w:num>
  <w:num w:numId="16">
    <w:abstractNumId w:val="22"/>
  </w:num>
  <w:num w:numId="17">
    <w:abstractNumId w:val="5"/>
  </w:num>
  <w:num w:numId="18">
    <w:abstractNumId w:val="32"/>
  </w:num>
  <w:num w:numId="19">
    <w:abstractNumId w:val="28"/>
  </w:num>
  <w:num w:numId="20">
    <w:abstractNumId w:val="20"/>
  </w:num>
  <w:num w:numId="21">
    <w:abstractNumId w:val="26"/>
  </w:num>
  <w:num w:numId="22">
    <w:abstractNumId w:val="6"/>
  </w:num>
  <w:num w:numId="23">
    <w:abstractNumId w:val="36"/>
  </w:num>
  <w:num w:numId="24">
    <w:abstractNumId w:val="21"/>
  </w:num>
  <w:num w:numId="25">
    <w:abstractNumId w:val="14"/>
  </w:num>
  <w:num w:numId="26">
    <w:abstractNumId w:val="15"/>
  </w:num>
  <w:num w:numId="27">
    <w:abstractNumId w:val="2"/>
  </w:num>
  <w:num w:numId="28">
    <w:abstractNumId w:val="37"/>
  </w:num>
  <w:num w:numId="29">
    <w:abstractNumId w:val="19"/>
  </w:num>
  <w:num w:numId="30">
    <w:abstractNumId w:val="12"/>
  </w:num>
  <w:num w:numId="31">
    <w:abstractNumId w:val="10"/>
  </w:num>
  <w:num w:numId="32">
    <w:abstractNumId w:val="4"/>
  </w:num>
  <w:num w:numId="33">
    <w:abstractNumId w:val="25"/>
  </w:num>
  <w:num w:numId="34">
    <w:abstractNumId w:val="34"/>
  </w:num>
  <w:num w:numId="35">
    <w:abstractNumId w:val="3"/>
  </w:num>
  <w:num w:numId="36">
    <w:abstractNumId w:val="23"/>
  </w:num>
  <w:num w:numId="37">
    <w:abstractNumId w:val="31"/>
  </w:num>
  <w:num w:numId="3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40B2"/>
    <w:rsid w:val="002667E4"/>
    <w:rsid w:val="0026701C"/>
    <w:rsid w:val="00267967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5572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43AF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2B14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3F4F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159E2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27A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5BD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602BA"/>
    <w:rsid w:val="00B60395"/>
    <w:rsid w:val="00B61E0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1914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414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1C5"/>
    <w:rsid w:val="00F454EC"/>
    <w:rsid w:val="00F45975"/>
    <w:rsid w:val="00F5331C"/>
    <w:rsid w:val="00F533BE"/>
    <w:rsid w:val="00F53D83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FF15-801D-4D08-B3E8-42B0562C5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7</cp:revision>
  <cp:lastPrinted>2020-03-04T15:19:00Z</cp:lastPrinted>
  <dcterms:created xsi:type="dcterms:W3CDTF">2022-08-10T13:50:00Z</dcterms:created>
  <dcterms:modified xsi:type="dcterms:W3CDTF">2023-08-03T17:15:00Z</dcterms:modified>
</cp:coreProperties>
</file>